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ED96" w14:textId="77777777" w:rsidR="006530A8" w:rsidRDefault="00106B4A">
      <w:r>
        <w:rPr>
          <w:noProof/>
        </w:rPr>
        <w:drawing>
          <wp:anchor distT="0" distB="0" distL="114300" distR="114300" simplePos="0" relativeHeight="251675648" behindDoc="0" locked="0" layoutInCell="1" allowOverlap="1" wp14:anchorId="15496509" wp14:editId="3BB5D127">
            <wp:simplePos x="0" y="0"/>
            <wp:positionH relativeFrom="column">
              <wp:posOffset>30480</wp:posOffset>
            </wp:positionH>
            <wp:positionV relativeFrom="page">
              <wp:posOffset>285548</wp:posOffset>
            </wp:positionV>
            <wp:extent cx="1398758" cy="1240155"/>
            <wp:effectExtent l="76200" t="76200" r="125730" b="131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rent o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124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BFB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74624" behindDoc="0" locked="0" layoutInCell="1" allowOverlap="1" wp14:anchorId="49259890" wp14:editId="425AAC85">
            <wp:simplePos x="0" y="0"/>
            <wp:positionH relativeFrom="column">
              <wp:posOffset>5419090</wp:posOffset>
            </wp:positionH>
            <wp:positionV relativeFrom="paragraph">
              <wp:posOffset>-178435</wp:posOffset>
            </wp:positionV>
            <wp:extent cx="1399032" cy="1243584"/>
            <wp:effectExtent l="76200" t="76200" r="125095" b="12827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1243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6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94CD9" wp14:editId="3325F534">
                <wp:simplePos x="0" y="0"/>
                <wp:positionH relativeFrom="column">
                  <wp:posOffset>182880</wp:posOffset>
                </wp:positionH>
                <wp:positionV relativeFrom="paragraph">
                  <wp:posOffset>-342900</wp:posOffset>
                </wp:positionV>
                <wp:extent cx="6482080" cy="2499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D21F2" w14:textId="77777777" w:rsidR="00DD5EF9" w:rsidRPr="002D1392" w:rsidRDefault="00DD5EF9" w:rsidP="00A1060B">
                            <w:pPr>
                              <w:rPr>
                                <w:b/>
                                <w:noProof/>
                                <w:color w:val="2E74B5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392">
                              <w:rPr>
                                <w:b/>
                                <w:noProof/>
                                <w:color w:val="2E74B5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D SELAM</w:t>
                            </w:r>
                          </w:p>
                          <w:p w14:paraId="26EBE1A9" w14:textId="77777777" w:rsidR="00A62232" w:rsidRPr="002D1392" w:rsidRDefault="00DD5EF9" w:rsidP="00A1060B">
                            <w:pPr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392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PIONEER”</w:t>
                            </w:r>
                          </w:p>
                          <w:p w14:paraId="423CD255" w14:textId="77777777" w:rsidR="00DD5EF9" w:rsidRPr="002D1392" w:rsidRDefault="00DD5EF9" w:rsidP="00A1060B">
                            <w:pPr>
                              <w:rPr>
                                <w:b/>
                                <w:noProof/>
                                <w:color w:val="2E74B5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392">
                              <w:rPr>
                                <w:b/>
                                <w:noProof/>
                                <w:color w:val="2E74B5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urance Ride</w:t>
                            </w:r>
                          </w:p>
                          <w:p w14:paraId="325DDABA" w14:textId="1879FC46" w:rsidR="00DD5EF9" w:rsidRPr="00A1060B" w:rsidRDefault="005C0156" w:rsidP="00EB26AE">
                            <w:pPr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ptember </w:t>
                            </w:r>
                            <w:r w:rsidR="00B74CA0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74CA0" w:rsidRPr="00B74CA0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D1392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B74CA0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B74CA0" w:rsidRPr="00B74CA0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B74CA0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D5EF9" w:rsidRPr="00A1060B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8C7771">
                              <w:rPr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4C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4pt;margin-top:-27pt;width:510.4pt;height:1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" filled="f" stroked="f">
                <v:textbox>
                  <w:txbxContent>
                    <w:p w14:paraId="035D21F2" w14:textId="77777777" w:rsidR="00DD5EF9" w:rsidRPr="002D1392" w:rsidRDefault="00DD5EF9" w:rsidP="00A1060B">
                      <w:pPr>
                        <w:rPr>
                          <w:b/>
                          <w:noProof/>
                          <w:color w:val="2E74B5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1392">
                        <w:rPr>
                          <w:b/>
                          <w:noProof/>
                          <w:color w:val="2E74B5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LD SELAM</w:t>
                      </w:r>
                    </w:p>
                    <w:p w14:paraId="26EBE1A9" w14:textId="77777777" w:rsidR="00A62232" w:rsidRPr="002D1392" w:rsidRDefault="00DD5EF9" w:rsidP="00A1060B">
                      <w:pPr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1392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PIONEER”</w:t>
                      </w:r>
                    </w:p>
                    <w:p w14:paraId="423CD255" w14:textId="77777777" w:rsidR="00DD5EF9" w:rsidRPr="002D1392" w:rsidRDefault="00DD5EF9" w:rsidP="00A1060B">
                      <w:pPr>
                        <w:rPr>
                          <w:b/>
                          <w:noProof/>
                          <w:color w:val="2E74B5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1392">
                        <w:rPr>
                          <w:b/>
                          <w:noProof/>
                          <w:color w:val="2E74B5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durance Ride</w:t>
                      </w:r>
                    </w:p>
                    <w:p w14:paraId="325DDABA" w14:textId="1879FC46" w:rsidR="00DD5EF9" w:rsidRPr="00A1060B" w:rsidRDefault="005C0156" w:rsidP="00EB26AE">
                      <w:pPr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ptember </w:t>
                      </w:r>
                      <w:r w:rsidR="00B74CA0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74CA0" w:rsidRPr="00B74CA0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D1392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B74CA0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B74CA0" w:rsidRPr="00B74CA0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B74CA0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D5EF9" w:rsidRPr="00A1060B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8C7771">
                        <w:rPr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0D822A" w14:textId="77777777" w:rsidR="006530A8" w:rsidRDefault="006530A8"/>
    <w:p w14:paraId="0847439A" w14:textId="77777777" w:rsidR="006530A8" w:rsidRDefault="006530A8"/>
    <w:p w14:paraId="30F92338" w14:textId="77777777" w:rsidR="009E0954" w:rsidRDefault="009E0954" w:rsidP="006530A8">
      <w:pPr>
        <w:rPr>
          <w:rFonts w:ascii="Arial" w:hAnsi="Arial" w:cs="Arial"/>
          <w:b/>
          <w:u w:val="single"/>
        </w:rPr>
      </w:pPr>
    </w:p>
    <w:p w14:paraId="60C8DEA1" w14:textId="77777777" w:rsidR="004251E5" w:rsidRDefault="004251E5" w:rsidP="006530A8">
      <w:pPr>
        <w:rPr>
          <w:rFonts w:ascii="Arial" w:hAnsi="Arial" w:cs="Arial"/>
          <w:b/>
          <w:u w:val="single"/>
        </w:rPr>
      </w:pPr>
    </w:p>
    <w:p w14:paraId="1511A4AD" w14:textId="77777777" w:rsidR="004251E5" w:rsidRDefault="004251E5" w:rsidP="006530A8">
      <w:pPr>
        <w:rPr>
          <w:rFonts w:ascii="Arial" w:hAnsi="Arial" w:cs="Arial"/>
          <w:b/>
          <w:u w:val="single"/>
        </w:rPr>
      </w:pPr>
    </w:p>
    <w:p w14:paraId="60E740AF" w14:textId="77777777" w:rsidR="004251E5" w:rsidRDefault="004251E5" w:rsidP="006530A8">
      <w:pPr>
        <w:rPr>
          <w:rFonts w:ascii="Arial" w:hAnsi="Arial" w:cs="Arial"/>
          <w:b/>
          <w:u w:val="single"/>
        </w:rPr>
      </w:pPr>
    </w:p>
    <w:p w14:paraId="22A9707D" w14:textId="77777777" w:rsidR="00A1060B" w:rsidRDefault="00A1060B" w:rsidP="006530A8">
      <w:pPr>
        <w:rPr>
          <w:rFonts w:ascii="Arial" w:hAnsi="Arial" w:cs="Arial"/>
          <w:b/>
          <w:u w:val="single"/>
        </w:rPr>
      </w:pPr>
    </w:p>
    <w:p w14:paraId="594D2900" w14:textId="77777777" w:rsidR="004251E5" w:rsidRDefault="004251E5" w:rsidP="006530A8">
      <w:pPr>
        <w:rPr>
          <w:rFonts w:ascii="Arial" w:hAnsi="Arial" w:cs="Arial"/>
          <w:b/>
          <w:u w:val="single"/>
        </w:rPr>
      </w:pPr>
    </w:p>
    <w:p w14:paraId="002ACAAF" w14:textId="77777777" w:rsidR="002D1392" w:rsidRPr="002D1392" w:rsidRDefault="005C0156" w:rsidP="009413F5">
      <w:pPr>
        <w:pStyle w:val="Heading1"/>
        <w:shd w:val="clear" w:color="auto" w:fill="FFFFFF"/>
        <w:spacing w:before="0"/>
        <w:ind w:right="180"/>
        <w:rPr>
          <w:rFonts w:ascii="Arial" w:hAnsi="Arial" w:cs="Arial"/>
          <w:color w:val="auto"/>
          <w:sz w:val="16"/>
          <w:szCs w:val="16"/>
        </w:rPr>
      </w:pPr>
      <w:r w:rsidRPr="00307F4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23C9399" wp14:editId="78F727E6">
                <wp:simplePos x="0" y="0"/>
                <wp:positionH relativeFrom="column">
                  <wp:posOffset>-215265</wp:posOffset>
                </wp:positionH>
                <wp:positionV relativeFrom="page">
                  <wp:posOffset>4284980</wp:posOffset>
                </wp:positionV>
                <wp:extent cx="7284720" cy="4251960"/>
                <wp:effectExtent l="57150" t="57150" r="49530" b="533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72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1125" cmpd="thinThick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BE16" w14:textId="77777777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9413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rections: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  From I-84 in Boise take Hwy 21 NE 36 miles to Idaho City. Turn Left (north) onto Montgomery St.  </w:t>
                            </w:r>
                          </w:p>
                          <w:p w14:paraId="79614EF8" w14:textId="77777777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9413F5">
                              <w:rPr>
                                <w:rFonts w:ascii="Arial" w:hAnsi="Arial" w:cs="Arial"/>
                              </w:rPr>
                              <w:t>At the end of the street, turn left (west) and continue for 7 miles (dirt road between towns) to Centerville.  Turn right (north) onto Henry’s creek Rd. and continue approx. ½ mile into camp.</w:t>
                            </w:r>
                          </w:p>
                          <w:p w14:paraId="251F7F66" w14:textId="77777777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6736E8" w14:textId="17DD588B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9413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mp: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1FB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7BC7">
                              <w:rPr>
                                <w:rFonts w:ascii="Arial" w:hAnsi="Arial" w:cs="Arial"/>
                              </w:rPr>
                              <w:t>Camp is on private ground</w:t>
                            </w:r>
                            <w:r w:rsidR="00D77B4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77B40" w:rsidRPr="006A2B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ed Free Hay is required due to use of Forest Service lands</w:t>
                            </w:r>
                            <w:r w:rsidR="001F7BC7" w:rsidRPr="006A2B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1F7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 Horse water will be supplied</w:t>
                            </w:r>
                            <w:r w:rsidR="0049560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 but bring people water.  </w:t>
                            </w:r>
                            <w:r w:rsidRPr="009413F5">
                              <w:rPr>
                                <w:rFonts w:ascii="Arial" w:hAnsi="Arial" w:cs="Arial"/>
                                <w:b/>
                              </w:rPr>
                              <w:t>DOGS are always welcome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, but must be leashed at all times.  Do NOT bring dogs to registration, vet area, ride meetings or awards dinner.  </w:t>
                            </w:r>
                            <w:r w:rsidRPr="009413F5">
                              <w:rPr>
                                <w:rFonts w:ascii="Arial" w:hAnsi="Arial" w:cs="Arial"/>
                                <w:b/>
                              </w:rPr>
                              <w:t>FIRE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 danger is very real this time of year – only one community fire will be allowed, if any.</w:t>
                            </w:r>
                            <w:r w:rsidR="00ED2307">
                              <w:rPr>
                                <w:rFonts w:ascii="Arial" w:hAnsi="Arial" w:cs="Arial"/>
                              </w:rPr>
                              <w:t xml:space="preserve"> Bring your own food.  No meals provided.</w:t>
                            </w:r>
                          </w:p>
                          <w:p w14:paraId="46B24DBA" w14:textId="77777777" w:rsidR="009413F5" w:rsidRPr="00106B4A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4C3013" w14:textId="77777777" w:rsidR="00B14DB5" w:rsidRPr="00B14DB5" w:rsidRDefault="00B14DB5" w:rsidP="00B14DB5">
                            <w:pPr>
                              <w:jc w:val="left"/>
                            </w:pPr>
                            <w:r w:rsidRPr="00B14D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FEE Schedule:</w:t>
                            </w:r>
                            <w:r w:rsidRPr="00B14DB5">
                              <w:rPr>
                                <w:rFonts w:ascii="Arial" w:hAnsi="Arial" w:cs="Arial"/>
                                <w:color w:val="000000"/>
                              </w:rPr>
                              <w:t>  For Competitive Distances (25-55 miles) $110 for the 1</w:t>
                            </w:r>
                            <w:r w:rsidRPr="00B14DB5"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Pr="00B14DB5">
                              <w:rPr>
                                <w:rFonts w:ascii="Arial" w:hAnsi="Arial" w:cs="Arial"/>
                                <w:color w:val="000000"/>
                              </w:rPr>
                              <w:t> day ridden, $105 for additional days, current year/reciprocating ride managers 50%off (one day only; other days at full price).  Non-AERC members will be subject to an additional $15 per day non-member fee.  Trail Riders $25 for the 1</w:t>
                            </w:r>
                            <w:r w:rsidRPr="00B14DB5"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Pr="00B14DB5">
                              <w:rPr>
                                <w:rFonts w:ascii="Arial" w:hAnsi="Arial" w:cs="Arial"/>
                                <w:color w:val="000000"/>
                              </w:rPr>
                              <w:t> day ridden, $20 for additional days: no non-member surcharge for trail riders.  </w:t>
                            </w:r>
                          </w:p>
                          <w:p w14:paraId="1EECD886" w14:textId="0D59B68D" w:rsidR="009413F5" w:rsidRPr="009413F5" w:rsidRDefault="009413F5" w:rsidP="009413F5">
                            <w:pPr>
                              <w:spacing w:line="259" w:lineRule="auto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9413F5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JUNIORS (under age 18 as of 1/1/2</w:t>
                            </w:r>
                            <w:r w:rsidR="004C406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2</w:t>
                            </w:r>
                            <w:r w:rsidRPr="009413F5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) ride FREE</w:t>
                            </w:r>
                          </w:p>
                          <w:p w14:paraId="7F3B3FDA" w14:textId="77777777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0D90B9" w14:textId="4A4E0268" w:rsidR="009413F5" w:rsidRPr="009413F5" w:rsidRDefault="00840760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arting Times</w:t>
                            </w:r>
                            <w:r w:rsidR="009413F5" w:rsidRPr="00106B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Start"/>
                            <w:r w:rsidR="009413F5" w:rsidRPr="00106B4A">
                              <w:rPr>
                                <w:rFonts w:ascii="Arial" w:hAnsi="Arial" w:cs="Arial"/>
                              </w:rPr>
                              <w:t>50 and 55 mile</w:t>
                            </w:r>
                            <w:proofErr w:type="gramEnd"/>
                            <w:r w:rsidR="009413F5" w:rsidRPr="00106B4A">
                              <w:rPr>
                                <w:rFonts w:ascii="Arial" w:hAnsi="Arial" w:cs="Arial"/>
                              </w:rPr>
                              <w:t xml:space="preserve"> riders @6:</w:t>
                            </w:r>
                            <w:r w:rsidR="000A4908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>0am; LDs @ 7:</w:t>
                            </w:r>
                            <w:r w:rsidR="000A4908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 xml:space="preserve">0am.  Trail </w:t>
                            </w:r>
                            <w:proofErr w:type="gramStart"/>
                            <w:r w:rsidR="009413F5" w:rsidRPr="00106B4A">
                              <w:rPr>
                                <w:rFonts w:ascii="Arial" w:hAnsi="Arial" w:cs="Arial"/>
                              </w:rPr>
                              <w:t>ride</w:t>
                            </w:r>
                            <w:proofErr w:type="gramEnd"/>
                            <w:r w:rsidR="009413F5" w:rsidRPr="00106B4A">
                              <w:rPr>
                                <w:rFonts w:ascii="Arial" w:hAnsi="Arial" w:cs="Arial"/>
                              </w:rPr>
                              <w:t xml:space="preserve"> any time after 9am but no later than 3pm (trail riders must check in &amp; out with ride management)</w:t>
                            </w:r>
                            <w:r w:rsidR="00B74CA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 xml:space="preserve">  Check-in and </w:t>
                            </w:r>
                            <w:r w:rsidR="00DA7903" w:rsidRPr="00106B4A">
                              <w:rPr>
                                <w:rFonts w:ascii="Arial" w:hAnsi="Arial" w:cs="Arial"/>
                              </w:rPr>
                              <w:t>vetting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 xml:space="preserve"> to start approx. 4</w:t>
                            </w:r>
                            <w:r w:rsidR="00DA790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>pm on Thursday Se</w:t>
                            </w:r>
                            <w:r w:rsidR="00B905C4">
                              <w:rPr>
                                <w:rFonts w:ascii="Arial" w:hAnsi="Arial" w:cs="Arial"/>
                              </w:rPr>
                              <w:t xml:space="preserve">pt </w:t>
                            </w:r>
                            <w:r w:rsidR="00DA7903">
                              <w:rPr>
                                <w:rFonts w:ascii="Arial" w:hAnsi="Arial" w:cs="Arial"/>
                              </w:rPr>
                              <w:t>1st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 xml:space="preserve"> for Friday riders, Pre-vet </w:t>
                            </w:r>
                            <w:r w:rsidR="001E1730">
                              <w:rPr>
                                <w:rFonts w:ascii="Arial" w:hAnsi="Arial" w:cs="Arial"/>
                              </w:rPr>
                              <w:t xml:space="preserve">times </w:t>
                            </w:r>
                            <w:r w:rsidR="009413F5" w:rsidRPr="00106B4A">
                              <w:rPr>
                                <w:rFonts w:ascii="Arial" w:hAnsi="Arial" w:cs="Arial"/>
                              </w:rPr>
                              <w:t>for Saturday and Sunday will be at the discretion of the Vets.</w:t>
                            </w:r>
                          </w:p>
                          <w:p w14:paraId="6675CCDE" w14:textId="77777777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413B50" w14:textId="77777777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9413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rails: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  Trails are primarily old logging roads, ATV and single-track trials on private property, US Forest Service and Idaho State Lands.  The terrain is mostly sound footing with sandy surfaces, but there are rocky sections. </w:t>
                            </w:r>
                            <w:r w:rsidRPr="009413F5">
                              <w:rPr>
                                <w:rFonts w:ascii="Arial" w:hAnsi="Arial" w:cs="Arial"/>
                                <w:b/>
                              </w:rPr>
                              <w:t>Hoof Protection is STRONGLY recommended</w:t>
                            </w:r>
                            <w:r w:rsidRPr="009413F5">
                              <w:rPr>
                                <w:rFonts w:ascii="Arial" w:hAnsi="Arial" w:cs="Arial"/>
                              </w:rPr>
                              <w:t xml:space="preserve"> for all horses competing.  </w:t>
                            </w:r>
                          </w:p>
                          <w:p w14:paraId="718D3DA8" w14:textId="77777777" w:rsidR="009413F5" w:rsidRPr="009413F5" w:rsidRDefault="009413F5" w:rsidP="009413F5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9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6.95pt;margin-top:337.4pt;width:573.6pt;height:334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" strokecolor="#5b9bd5" strokeweight="8.75pt">
                <v:stroke linestyle="thinThick"/>
                <v:textbox>
                  <w:txbxContent>
                    <w:p w14:paraId="7BB8BE16" w14:textId="77777777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9413F5">
                        <w:rPr>
                          <w:rFonts w:ascii="Arial" w:hAnsi="Arial" w:cs="Arial"/>
                          <w:b/>
                          <w:u w:val="single"/>
                        </w:rPr>
                        <w:t>Directions: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  From I-84 in Boise take Hwy 21 NE 36 miles to Idaho City. Turn Left (north) onto Montgomery St.  </w:t>
                      </w:r>
                    </w:p>
                    <w:p w14:paraId="79614EF8" w14:textId="77777777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9413F5">
                        <w:rPr>
                          <w:rFonts w:ascii="Arial" w:hAnsi="Arial" w:cs="Arial"/>
                        </w:rPr>
                        <w:t>At the end of the street, turn left (west) and continue for 7 miles (dirt road between towns) to Centerville.  Turn right (north) onto Henry’s creek Rd. and continue approx. ½ mile into camp.</w:t>
                      </w:r>
                    </w:p>
                    <w:p w14:paraId="251F7F66" w14:textId="77777777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6736E8" w14:textId="17DD588B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9413F5">
                        <w:rPr>
                          <w:rFonts w:ascii="Arial" w:hAnsi="Arial" w:cs="Arial"/>
                          <w:b/>
                          <w:u w:val="single"/>
                        </w:rPr>
                        <w:t>Camp: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 </w:t>
                      </w:r>
                      <w:r w:rsidR="00291FB5">
                        <w:rPr>
                          <w:rFonts w:ascii="Arial" w:hAnsi="Arial" w:cs="Arial"/>
                        </w:rPr>
                        <w:t xml:space="preserve"> </w:t>
                      </w:r>
                      <w:r w:rsidR="001F7BC7">
                        <w:rPr>
                          <w:rFonts w:ascii="Arial" w:hAnsi="Arial" w:cs="Arial"/>
                        </w:rPr>
                        <w:t>Camp is on private ground</w:t>
                      </w:r>
                      <w:r w:rsidR="00D77B40">
                        <w:rPr>
                          <w:rFonts w:ascii="Arial" w:hAnsi="Arial" w:cs="Arial"/>
                        </w:rPr>
                        <w:t xml:space="preserve">. </w:t>
                      </w:r>
                      <w:r w:rsidR="00D77B40" w:rsidRPr="006A2BF1">
                        <w:rPr>
                          <w:rFonts w:ascii="Arial" w:hAnsi="Arial" w:cs="Arial"/>
                          <w:b/>
                          <w:bCs/>
                        </w:rPr>
                        <w:t>Weed Free Hay is required due to use of Forest Service lands</w:t>
                      </w:r>
                      <w:r w:rsidR="001F7BC7" w:rsidRPr="006A2BF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1F7BC7">
                        <w:rPr>
                          <w:rFonts w:ascii="Arial" w:hAnsi="Arial" w:cs="Arial"/>
                        </w:rPr>
                        <w:t xml:space="preserve"> 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 Horse water will be supplied</w:t>
                      </w:r>
                      <w:r w:rsidR="00495605">
                        <w:rPr>
                          <w:rFonts w:ascii="Arial" w:hAnsi="Arial" w:cs="Arial"/>
                        </w:rPr>
                        <w:t>,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 but bring people water.  </w:t>
                      </w:r>
                      <w:r w:rsidRPr="009413F5">
                        <w:rPr>
                          <w:rFonts w:ascii="Arial" w:hAnsi="Arial" w:cs="Arial"/>
                          <w:b/>
                        </w:rPr>
                        <w:t>DOGS are always welcome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, but must be leashed at all times.  Do NOT bring dogs to registration, vet area, ride meetings or awards dinner.  </w:t>
                      </w:r>
                      <w:r w:rsidRPr="009413F5">
                        <w:rPr>
                          <w:rFonts w:ascii="Arial" w:hAnsi="Arial" w:cs="Arial"/>
                          <w:b/>
                        </w:rPr>
                        <w:t>FIRE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 danger is very real this time of year – only one community fire will be allowed, if any.</w:t>
                      </w:r>
                      <w:r w:rsidR="00ED2307">
                        <w:rPr>
                          <w:rFonts w:ascii="Arial" w:hAnsi="Arial" w:cs="Arial"/>
                        </w:rPr>
                        <w:t xml:space="preserve"> Bring your own food.  No meals provided.</w:t>
                      </w:r>
                    </w:p>
                    <w:p w14:paraId="46B24DBA" w14:textId="77777777" w:rsidR="009413F5" w:rsidRPr="00106B4A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04C3013" w14:textId="77777777" w:rsidR="00B14DB5" w:rsidRPr="00B14DB5" w:rsidRDefault="00B14DB5" w:rsidP="00B14DB5">
                      <w:pPr>
                        <w:jc w:val="left"/>
                      </w:pPr>
                      <w:r w:rsidRPr="00B14DB5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FEE Schedule:</w:t>
                      </w:r>
                      <w:r w:rsidRPr="00B14DB5">
                        <w:rPr>
                          <w:rFonts w:ascii="Arial" w:hAnsi="Arial" w:cs="Arial"/>
                          <w:color w:val="000000"/>
                        </w:rPr>
                        <w:t>  For Competitive Distances (25-55 miles) $110 for the 1</w:t>
                      </w:r>
                      <w:r w:rsidRPr="00B14DB5"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  <w:t>st</w:t>
                      </w:r>
                      <w:r w:rsidRPr="00B14DB5">
                        <w:rPr>
                          <w:rFonts w:ascii="Arial" w:hAnsi="Arial" w:cs="Arial"/>
                          <w:color w:val="000000"/>
                        </w:rPr>
                        <w:t> day ridden, $105 for additional days, current year/reciprocating ride managers 50%off (one day only; other days at full price).  Non-AERC members will be subject to an additional $15 per day non-member fee.  Trail Riders $25 for the 1</w:t>
                      </w:r>
                      <w:r w:rsidRPr="00B14DB5"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  <w:t>st</w:t>
                      </w:r>
                      <w:r w:rsidRPr="00B14DB5">
                        <w:rPr>
                          <w:rFonts w:ascii="Arial" w:hAnsi="Arial" w:cs="Arial"/>
                          <w:color w:val="000000"/>
                        </w:rPr>
                        <w:t> day ridden, $20 for additional days: no non-member surcharge for trail riders.  </w:t>
                      </w:r>
                    </w:p>
                    <w:p w14:paraId="1EECD886" w14:textId="0D59B68D" w:rsidR="009413F5" w:rsidRPr="009413F5" w:rsidRDefault="009413F5" w:rsidP="009413F5">
                      <w:pPr>
                        <w:spacing w:line="259" w:lineRule="auto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 w:rsidRPr="009413F5">
                        <w:rPr>
                          <w:rFonts w:ascii="Arial" w:hAnsi="Arial" w:cs="Arial"/>
                          <w:b/>
                          <w:highlight w:val="yellow"/>
                        </w:rPr>
                        <w:t>JUNIORS (under age 18 as of 1/1/2</w:t>
                      </w:r>
                      <w:r w:rsidR="004C4060">
                        <w:rPr>
                          <w:rFonts w:ascii="Arial" w:hAnsi="Arial" w:cs="Arial"/>
                          <w:b/>
                          <w:highlight w:val="yellow"/>
                        </w:rPr>
                        <w:t>2</w:t>
                      </w:r>
                      <w:r w:rsidRPr="009413F5">
                        <w:rPr>
                          <w:rFonts w:ascii="Arial" w:hAnsi="Arial" w:cs="Arial"/>
                          <w:b/>
                          <w:highlight w:val="yellow"/>
                        </w:rPr>
                        <w:t>) ride FREE</w:t>
                      </w:r>
                    </w:p>
                    <w:p w14:paraId="7F3B3FDA" w14:textId="77777777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0D90B9" w14:textId="4A4E0268" w:rsidR="009413F5" w:rsidRPr="009413F5" w:rsidRDefault="00840760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tarting Times</w:t>
                      </w:r>
                      <w:r w:rsidR="009413F5" w:rsidRPr="00106B4A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Start"/>
                      <w:r w:rsidR="009413F5" w:rsidRPr="00106B4A">
                        <w:rPr>
                          <w:rFonts w:ascii="Arial" w:hAnsi="Arial" w:cs="Arial"/>
                        </w:rPr>
                        <w:t>50 and 55 mile</w:t>
                      </w:r>
                      <w:proofErr w:type="gramEnd"/>
                      <w:r w:rsidR="009413F5" w:rsidRPr="00106B4A">
                        <w:rPr>
                          <w:rFonts w:ascii="Arial" w:hAnsi="Arial" w:cs="Arial"/>
                        </w:rPr>
                        <w:t xml:space="preserve"> riders @6:</w:t>
                      </w:r>
                      <w:r w:rsidR="000A4908">
                        <w:rPr>
                          <w:rFonts w:ascii="Arial" w:hAnsi="Arial" w:cs="Arial"/>
                        </w:rPr>
                        <w:t>0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>0am; LDs @ 7:</w:t>
                      </w:r>
                      <w:r w:rsidR="000A4908">
                        <w:rPr>
                          <w:rFonts w:ascii="Arial" w:hAnsi="Arial" w:cs="Arial"/>
                        </w:rPr>
                        <w:t>0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 xml:space="preserve">0am.  Trail </w:t>
                      </w:r>
                      <w:proofErr w:type="gramStart"/>
                      <w:r w:rsidR="009413F5" w:rsidRPr="00106B4A">
                        <w:rPr>
                          <w:rFonts w:ascii="Arial" w:hAnsi="Arial" w:cs="Arial"/>
                        </w:rPr>
                        <w:t>ride</w:t>
                      </w:r>
                      <w:proofErr w:type="gramEnd"/>
                      <w:r w:rsidR="009413F5" w:rsidRPr="00106B4A">
                        <w:rPr>
                          <w:rFonts w:ascii="Arial" w:hAnsi="Arial" w:cs="Arial"/>
                        </w:rPr>
                        <w:t xml:space="preserve"> any time after 9am but no later than 3pm (trail riders must check in &amp; out with ride management)</w:t>
                      </w:r>
                      <w:r w:rsidR="00B74CA0">
                        <w:rPr>
                          <w:rFonts w:ascii="Arial" w:hAnsi="Arial" w:cs="Arial"/>
                        </w:rPr>
                        <w:t>.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 xml:space="preserve">  Check-in and </w:t>
                      </w:r>
                      <w:r w:rsidR="00DA7903" w:rsidRPr="00106B4A">
                        <w:rPr>
                          <w:rFonts w:ascii="Arial" w:hAnsi="Arial" w:cs="Arial"/>
                        </w:rPr>
                        <w:t>vetting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 xml:space="preserve"> to start approx. 4</w:t>
                      </w:r>
                      <w:r w:rsidR="00DA7903">
                        <w:rPr>
                          <w:rFonts w:ascii="Arial" w:hAnsi="Arial" w:cs="Arial"/>
                        </w:rPr>
                        <w:t xml:space="preserve"> 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>pm on Thursday Se</w:t>
                      </w:r>
                      <w:r w:rsidR="00B905C4">
                        <w:rPr>
                          <w:rFonts w:ascii="Arial" w:hAnsi="Arial" w:cs="Arial"/>
                        </w:rPr>
                        <w:t xml:space="preserve">pt </w:t>
                      </w:r>
                      <w:r w:rsidR="00DA7903">
                        <w:rPr>
                          <w:rFonts w:ascii="Arial" w:hAnsi="Arial" w:cs="Arial"/>
                        </w:rPr>
                        <w:t>1st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 xml:space="preserve"> for Friday riders, Pre-vet </w:t>
                      </w:r>
                      <w:r w:rsidR="001E1730">
                        <w:rPr>
                          <w:rFonts w:ascii="Arial" w:hAnsi="Arial" w:cs="Arial"/>
                        </w:rPr>
                        <w:t xml:space="preserve">times </w:t>
                      </w:r>
                      <w:r w:rsidR="009413F5" w:rsidRPr="00106B4A">
                        <w:rPr>
                          <w:rFonts w:ascii="Arial" w:hAnsi="Arial" w:cs="Arial"/>
                        </w:rPr>
                        <w:t>for Saturday and Sunday will be at the discretion of the Vets.</w:t>
                      </w:r>
                    </w:p>
                    <w:p w14:paraId="6675CCDE" w14:textId="77777777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413B50" w14:textId="77777777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9413F5">
                        <w:rPr>
                          <w:rFonts w:ascii="Arial" w:hAnsi="Arial" w:cs="Arial"/>
                          <w:b/>
                          <w:u w:val="single"/>
                        </w:rPr>
                        <w:t>Trails: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  Trails are primarily old logging roads, ATV and single-track trials on private property, US Forest Service and Idaho State Lands.  The terrain is mostly sound footing with sandy surfaces, but there are rocky sections. </w:t>
                      </w:r>
                      <w:r w:rsidRPr="009413F5">
                        <w:rPr>
                          <w:rFonts w:ascii="Arial" w:hAnsi="Arial" w:cs="Arial"/>
                          <w:b/>
                        </w:rPr>
                        <w:t>Hoof Protection is STRONGLY recommended</w:t>
                      </w:r>
                      <w:r w:rsidRPr="009413F5">
                        <w:rPr>
                          <w:rFonts w:ascii="Arial" w:hAnsi="Arial" w:cs="Arial"/>
                        </w:rPr>
                        <w:t xml:space="preserve"> for all horses competing.  </w:t>
                      </w:r>
                    </w:p>
                    <w:p w14:paraId="718D3DA8" w14:textId="77777777" w:rsidR="009413F5" w:rsidRPr="009413F5" w:rsidRDefault="009413F5" w:rsidP="009413F5">
                      <w:pPr>
                        <w:spacing w:line="259" w:lineRule="auto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07F4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CC2A228" wp14:editId="11D3BF43">
                <wp:simplePos x="0" y="0"/>
                <wp:positionH relativeFrom="column">
                  <wp:posOffset>-215265</wp:posOffset>
                </wp:positionH>
                <wp:positionV relativeFrom="page">
                  <wp:posOffset>2258060</wp:posOffset>
                </wp:positionV>
                <wp:extent cx="7284720" cy="1784350"/>
                <wp:effectExtent l="57150" t="57150" r="49530" b="635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72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1125" cmpd="thinThick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7A46" w14:textId="77777777" w:rsidR="005C0156" w:rsidRDefault="005C0156" w:rsidP="009413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269ACE" w14:textId="77777777" w:rsidR="005C0156" w:rsidRDefault="005C0156" w:rsidP="009413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0DC6B3" w14:textId="77777777" w:rsidR="002D1392" w:rsidRPr="00B15303" w:rsidRDefault="00307F41" w:rsidP="009413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will offer 3 </w:t>
                            </w:r>
                            <w:r w:rsidR="002E5816"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abulous </w:t>
                            </w:r>
                            <w:r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ys of riding in th</w:t>
                            </w:r>
                            <w:r w:rsidR="002E5816"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beautiful</w:t>
                            </w:r>
                            <w:r w:rsidR="00E2187D"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ise Basin </w:t>
                            </w:r>
                            <w:proofErr w:type="gramStart"/>
                            <w:r w:rsidR="00235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="002D1392"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</w:t>
                            </w:r>
                            <w:proofErr w:type="gramEnd"/>
                          </w:p>
                          <w:p w14:paraId="4A8C903A" w14:textId="77777777" w:rsidR="00307F41" w:rsidRPr="00B15303" w:rsidRDefault="00E2187D" w:rsidP="009413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old was discovered in 1862, and </w:t>
                            </w:r>
                            <w:r w:rsidR="009413F5"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nderful </w:t>
                            </w:r>
                            <w:r w:rsidRPr="00B15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easures are still found today.</w:t>
                            </w:r>
                          </w:p>
                          <w:p w14:paraId="0D85DAB0" w14:textId="0E95146E" w:rsidR="00E2187D" w:rsidRPr="00B15303" w:rsidRDefault="005C0156" w:rsidP="009413F5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Day 1 – Friday September </w:t>
                            </w:r>
                            <w:r w:rsidR="00B74CA0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B74CA0" w:rsidRPr="00B74CA0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2E5816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6B448B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5</w:t>
                            </w:r>
                            <w:r w:rsidR="00307F41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060B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nd</w:t>
                            </w:r>
                            <w:r w:rsidR="00E2187D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50 mile</w:t>
                            </w:r>
                            <w:proofErr w:type="gramEnd"/>
                            <w:r w:rsidR="00E2187D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endurance rides</w:t>
                            </w:r>
                          </w:p>
                          <w:p w14:paraId="63234EB4" w14:textId="41A4558E" w:rsidR="00E2187D" w:rsidRPr="00B15303" w:rsidRDefault="00B74CA0" w:rsidP="009413F5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C0156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Day 2 – Saturday September 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B74CA0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DC57EC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DC57EC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5</w:t>
                            </w:r>
                            <w:r w:rsidR="00E2187D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and 55 mile</w:t>
                            </w:r>
                            <w:proofErr w:type="gramEnd"/>
                            <w:r w:rsidR="00E2187D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endurance rides</w:t>
                            </w:r>
                          </w:p>
                          <w:p w14:paraId="5C8F3524" w14:textId="189A6187" w:rsidR="00E2187D" w:rsidRPr="00B15303" w:rsidRDefault="005C0156" w:rsidP="009413F5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Day 3 – Sunday September </w:t>
                            </w:r>
                            <w:r w:rsidR="00B74CA0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2187D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E2187D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5 and 50 mile</w:t>
                            </w:r>
                            <w:proofErr w:type="gramEnd"/>
                            <w:r w:rsidR="00E2187D" w:rsidRPr="00B15303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endurance r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A228" id="_x0000_s1028" type="#_x0000_t202" style="position:absolute;left:0;text-align:left;margin-left:-16.95pt;margin-top:177.8pt;width:573.6pt;height:140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" strokecolor="#5b9bd5 [3204]" strokeweight="8.75pt">
                <v:stroke linestyle="thinThick"/>
                <v:textbox>
                  <w:txbxContent>
                    <w:p w14:paraId="12737A46" w14:textId="77777777" w:rsidR="005C0156" w:rsidRDefault="005C0156" w:rsidP="009413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269ACE" w14:textId="77777777" w:rsidR="005C0156" w:rsidRDefault="005C0156" w:rsidP="009413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0DC6B3" w14:textId="77777777" w:rsidR="002D1392" w:rsidRPr="00B15303" w:rsidRDefault="00307F41" w:rsidP="009413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will offer 3 </w:t>
                      </w:r>
                      <w:r w:rsidR="002E5816"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abulous </w:t>
                      </w:r>
                      <w:r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>days of riding in th</w:t>
                      </w:r>
                      <w:r w:rsidR="002E5816"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>e beautiful</w:t>
                      </w:r>
                      <w:r w:rsidR="00E2187D"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ise Basin </w:t>
                      </w:r>
                      <w:r w:rsidR="00235AB0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="002D1392"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>here</w:t>
                      </w:r>
                    </w:p>
                    <w:p w14:paraId="4A8C903A" w14:textId="77777777" w:rsidR="00307F41" w:rsidRPr="00B15303" w:rsidRDefault="00E2187D" w:rsidP="009413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old was discovered in 1862, and </w:t>
                      </w:r>
                      <w:r w:rsidR="009413F5"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nderful </w:t>
                      </w:r>
                      <w:r w:rsidRPr="00B15303">
                        <w:rPr>
                          <w:rFonts w:ascii="Arial" w:hAnsi="Arial" w:cs="Arial"/>
                          <w:sz w:val="28"/>
                          <w:szCs w:val="28"/>
                        </w:rPr>
                        <w:t>treasures are still found today.</w:t>
                      </w:r>
                    </w:p>
                    <w:p w14:paraId="0D85DAB0" w14:textId="0E95146E" w:rsidR="00E2187D" w:rsidRPr="00B15303" w:rsidRDefault="005C0156" w:rsidP="009413F5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Day 1 – Friday September </w:t>
                      </w:r>
                      <w:r w:rsidR="00B74CA0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2</w:t>
                      </w:r>
                      <w:r w:rsidR="00B74CA0" w:rsidRPr="00B74CA0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2E5816" w:rsidRPr="00B15303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, </w:t>
                      </w:r>
                      <w:r w:rsidR="006B448B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25</w:t>
                      </w:r>
                      <w:r w:rsidR="00307F41" w:rsidRPr="00B15303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A1060B" w:rsidRPr="00B15303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and</w:t>
                      </w:r>
                      <w:r w:rsidR="00E2187D" w:rsidRPr="00B15303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 50 mile endurance rides</w:t>
                      </w:r>
                    </w:p>
                    <w:p w14:paraId="63234EB4" w14:textId="41A4558E" w:rsidR="00E2187D" w:rsidRPr="00B15303" w:rsidRDefault="00B74CA0" w:rsidP="009413F5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   </w:t>
                      </w:r>
                      <w:r w:rsidR="005C0156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Day 2 – Saturday September 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3</w:t>
                      </w:r>
                      <w:r w:rsidRPr="00B74CA0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DC57EC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, 25</w:t>
                      </w:r>
                      <w:r w:rsidR="00E2187D" w:rsidRPr="00B15303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 and 55 mile endurance rides</w:t>
                      </w:r>
                    </w:p>
                    <w:p w14:paraId="5C8F3524" w14:textId="189A6187" w:rsidR="00E2187D" w:rsidRPr="00B15303" w:rsidRDefault="005C0156" w:rsidP="009413F5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 xml:space="preserve">Day 3 – Sunday September </w:t>
                      </w:r>
                      <w:r w:rsidR="00B74CA0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2187D" w:rsidRPr="00B15303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8"/>
                        </w:rPr>
                        <w:t>, 25 and 50 mile endurance rid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4AE3B59" w14:textId="77777777" w:rsidR="00DC57EC" w:rsidRDefault="00DC57EC" w:rsidP="009413F5">
      <w:pPr>
        <w:pStyle w:val="Heading1"/>
        <w:shd w:val="clear" w:color="auto" w:fill="FFFFFF"/>
        <w:spacing w:before="0"/>
        <w:ind w:right="180"/>
        <w:rPr>
          <w:rFonts w:ascii="Arial" w:hAnsi="Arial" w:cs="Arial"/>
          <w:color w:val="auto"/>
          <w:sz w:val="20"/>
          <w:szCs w:val="20"/>
        </w:rPr>
      </w:pPr>
    </w:p>
    <w:p w14:paraId="2B277969" w14:textId="77777777" w:rsidR="00A46214" w:rsidRPr="002D1392" w:rsidRDefault="002D1392" w:rsidP="009413F5">
      <w:pPr>
        <w:pStyle w:val="Heading1"/>
        <w:shd w:val="clear" w:color="auto" w:fill="FFFFFF"/>
        <w:spacing w:before="0"/>
        <w:ind w:right="180"/>
        <w:rPr>
          <w:rFonts w:ascii="Arial" w:hAnsi="Arial" w:cs="Arial"/>
          <w:color w:val="auto"/>
          <w:sz w:val="20"/>
          <w:szCs w:val="20"/>
        </w:rPr>
      </w:pPr>
      <w:r w:rsidRPr="002D1392">
        <w:rPr>
          <w:rFonts w:ascii="Arial" w:hAnsi="Arial" w:cs="Arial"/>
          <w:color w:val="auto"/>
          <w:sz w:val="20"/>
          <w:szCs w:val="20"/>
        </w:rPr>
        <w:t>F</w:t>
      </w:r>
      <w:r w:rsidR="00426194" w:rsidRPr="002D1392">
        <w:rPr>
          <w:rFonts w:ascii="Arial" w:hAnsi="Arial" w:cs="Arial"/>
          <w:color w:val="auto"/>
          <w:sz w:val="20"/>
          <w:szCs w:val="20"/>
        </w:rPr>
        <w:t>or</w:t>
      </w:r>
      <w:r w:rsidR="00A46214" w:rsidRPr="002D1392">
        <w:rPr>
          <w:rFonts w:ascii="Arial" w:hAnsi="Arial" w:cs="Arial"/>
          <w:color w:val="auto"/>
          <w:sz w:val="20"/>
          <w:szCs w:val="20"/>
        </w:rPr>
        <w:t xml:space="preserve"> more information check out our web page at </w:t>
      </w:r>
      <w:hyperlink r:id="rId8" w:history="1">
        <w:r w:rsidR="00A46214" w:rsidRPr="002D1392">
          <w:rPr>
            <w:rStyle w:val="Hyperlink"/>
            <w:rFonts w:ascii="Arial" w:hAnsi="Arial" w:cs="Arial"/>
            <w:sz w:val="20"/>
            <w:szCs w:val="20"/>
          </w:rPr>
          <w:t>http://www.endurance.net/switdr/</w:t>
        </w:r>
      </w:hyperlink>
      <w:r w:rsidR="00A46214" w:rsidRPr="002D139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4697C36" w14:textId="77777777" w:rsidR="00C119B4" w:rsidRPr="002D1392" w:rsidRDefault="00A46214" w:rsidP="009413F5">
      <w:pPr>
        <w:pStyle w:val="Heading1"/>
        <w:shd w:val="clear" w:color="auto" w:fill="FFFFFF"/>
        <w:spacing w:before="0"/>
        <w:ind w:right="180"/>
        <w:rPr>
          <w:rFonts w:ascii="Arial" w:hAnsi="Arial" w:cs="Arial"/>
          <w:sz w:val="20"/>
          <w:szCs w:val="20"/>
        </w:rPr>
      </w:pPr>
      <w:r w:rsidRPr="002D1392">
        <w:rPr>
          <w:rFonts w:ascii="Arial" w:hAnsi="Arial" w:cs="Arial"/>
          <w:color w:val="auto"/>
          <w:sz w:val="20"/>
          <w:szCs w:val="20"/>
        </w:rPr>
        <w:t xml:space="preserve">Our </w:t>
      </w:r>
      <w:r w:rsidR="00426194" w:rsidRPr="002D1392">
        <w:rPr>
          <w:rFonts w:ascii="Arial" w:hAnsi="Arial" w:cs="Arial"/>
          <w:color w:val="auto"/>
          <w:sz w:val="20"/>
          <w:szCs w:val="20"/>
        </w:rPr>
        <w:t xml:space="preserve">Facebook page </w:t>
      </w:r>
      <w:r w:rsidRPr="002D1392">
        <w:rPr>
          <w:rFonts w:ascii="Arial" w:hAnsi="Arial" w:cs="Arial"/>
          <w:color w:val="auto"/>
          <w:sz w:val="20"/>
          <w:szCs w:val="20"/>
        </w:rPr>
        <w:t xml:space="preserve">at </w:t>
      </w:r>
      <w:r w:rsidRPr="002D1392">
        <w:rPr>
          <w:rStyle w:val="Hyperlink"/>
          <w:rFonts w:ascii="Arial" w:hAnsi="Arial" w:cs="Arial"/>
          <w:sz w:val="20"/>
          <w:szCs w:val="20"/>
        </w:rPr>
        <w:t>https://www.facebook.com/</w:t>
      </w:r>
      <w:r w:rsidR="00780EE9" w:rsidRPr="002D1392">
        <w:rPr>
          <w:rStyle w:val="Hyperlink"/>
          <w:rFonts w:ascii="Arial" w:hAnsi="Arial" w:cs="Arial"/>
          <w:sz w:val="20"/>
          <w:szCs w:val="20"/>
        </w:rPr>
        <w:t>groups/switdr</w:t>
      </w:r>
    </w:p>
    <w:p w14:paraId="7DCEE6B6" w14:textId="77777777" w:rsidR="00426194" w:rsidRPr="002D1392" w:rsidRDefault="00426194" w:rsidP="009413F5">
      <w:pPr>
        <w:pStyle w:val="Heading1"/>
        <w:shd w:val="clear" w:color="auto" w:fill="FFFFFF"/>
        <w:spacing w:before="0"/>
        <w:ind w:right="180"/>
        <w:rPr>
          <w:rFonts w:ascii="Arial" w:hAnsi="Arial" w:cs="Arial"/>
          <w:sz w:val="20"/>
          <w:szCs w:val="20"/>
        </w:rPr>
      </w:pPr>
      <w:r w:rsidRPr="002D1392">
        <w:rPr>
          <w:rFonts w:ascii="Arial" w:hAnsi="Arial" w:cs="Arial"/>
          <w:color w:val="auto"/>
          <w:sz w:val="20"/>
          <w:szCs w:val="20"/>
        </w:rPr>
        <w:t xml:space="preserve">Or </w:t>
      </w:r>
      <w:r w:rsidR="00C77BFB" w:rsidRPr="002D1392">
        <w:rPr>
          <w:rFonts w:ascii="Arial" w:hAnsi="Arial" w:cs="Arial"/>
          <w:color w:val="auto"/>
          <w:sz w:val="20"/>
          <w:szCs w:val="20"/>
        </w:rPr>
        <w:t>our E</w:t>
      </w:r>
      <w:r w:rsidRPr="002D1392">
        <w:rPr>
          <w:rFonts w:ascii="Arial" w:hAnsi="Arial" w:cs="Arial"/>
          <w:color w:val="auto"/>
          <w:sz w:val="20"/>
          <w:szCs w:val="20"/>
        </w:rPr>
        <w:t xml:space="preserve">vent page at </w:t>
      </w:r>
      <w:hyperlink r:id="rId9" w:history="1">
        <w:r w:rsidR="00780EE9" w:rsidRPr="002D1392">
          <w:rPr>
            <w:rStyle w:val="Hyperlink"/>
            <w:rFonts w:ascii="Arial" w:eastAsia="Times New Roman" w:hAnsi="Arial" w:cs="Arial"/>
            <w:kern w:val="36"/>
            <w:sz w:val="20"/>
            <w:szCs w:val="20"/>
          </w:rPr>
          <w:t>https://www.facebook.com/groups/oldselam</w:t>
        </w:r>
      </w:hyperlink>
    </w:p>
    <w:p w14:paraId="0575DA6E" w14:textId="11B882BF" w:rsidR="00EE7203" w:rsidRPr="002D1392" w:rsidRDefault="00426194" w:rsidP="005C0156">
      <w:pPr>
        <w:rPr>
          <w:rFonts w:ascii="Arial" w:hAnsi="Arial" w:cs="Arial"/>
          <w:sz w:val="20"/>
          <w:szCs w:val="20"/>
        </w:rPr>
      </w:pPr>
      <w:r w:rsidRPr="002D1392">
        <w:rPr>
          <w:rFonts w:ascii="Arial" w:hAnsi="Arial" w:cs="Arial"/>
          <w:b/>
          <w:sz w:val="20"/>
          <w:szCs w:val="20"/>
          <w:u w:val="single"/>
        </w:rPr>
        <w:t>Ride Manager:</w:t>
      </w:r>
      <w:r w:rsidRPr="002D1392">
        <w:rPr>
          <w:rFonts w:ascii="Arial" w:hAnsi="Arial" w:cs="Arial"/>
          <w:sz w:val="20"/>
          <w:szCs w:val="20"/>
        </w:rPr>
        <w:t xml:space="preserve"> - </w:t>
      </w:r>
      <w:r w:rsidR="00B74CA0">
        <w:rPr>
          <w:rFonts w:ascii="Arial" w:hAnsi="Arial" w:cs="Arial"/>
          <w:sz w:val="20"/>
          <w:szCs w:val="20"/>
        </w:rPr>
        <w:t>Southwest Idaho Trail and Distance Riders</w:t>
      </w:r>
    </w:p>
    <w:sectPr w:rsidR="00EE7203" w:rsidRPr="002D1392" w:rsidSect="00A62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7737"/>
    <w:multiLevelType w:val="hybridMultilevel"/>
    <w:tmpl w:val="B6E0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8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A8"/>
    <w:rsid w:val="000A4908"/>
    <w:rsid w:val="00106B4A"/>
    <w:rsid w:val="001D3A1A"/>
    <w:rsid w:val="001D64F0"/>
    <w:rsid w:val="001E1730"/>
    <w:rsid w:val="001F7BC7"/>
    <w:rsid w:val="00235AB0"/>
    <w:rsid w:val="00275684"/>
    <w:rsid w:val="00291FB5"/>
    <w:rsid w:val="002D1392"/>
    <w:rsid w:val="002E5816"/>
    <w:rsid w:val="00307F41"/>
    <w:rsid w:val="00397D64"/>
    <w:rsid w:val="003E3679"/>
    <w:rsid w:val="004251E5"/>
    <w:rsid w:val="00426194"/>
    <w:rsid w:val="00495605"/>
    <w:rsid w:val="004C4060"/>
    <w:rsid w:val="00517DF5"/>
    <w:rsid w:val="00531DF4"/>
    <w:rsid w:val="00577F80"/>
    <w:rsid w:val="00594942"/>
    <w:rsid w:val="005C0156"/>
    <w:rsid w:val="005C1EC4"/>
    <w:rsid w:val="005E7333"/>
    <w:rsid w:val="00611004"/>
    <w:rsid w:val="00632908"/>
    <w:rsid w:val="006530A8"/>
    <w:rsid w:val="006A2BF1"/>
    <w:rsid w:val="006B305A"/>
    <w:rsid w:val="006B448B"/>
    <w:rsid w:val="006D6D27"/>
    <w:rsid w:val="00766795"/>
    <w:rsid w:val="00780EE9"/>
    <w:rsid w:val="00840760"/>
    <w:rsid w:val="008769A4"/>
    <w:rsid w:val="008A0263"/>
    <w:rsid w:val="008A3739"/>
    <w:rsid w:val="008C35F4"/>
    <w:rsid w:val="008C7771"/>
    <w:rsid w:val="008D2521"/>
    <w:rsid w:val="00913A67"/>
    <w:rsid w:val="009413F5"/>
    <w:rsid w:val="009466C7"/>
    <w:rsid w:val="009E0954"/>
    <w:rsid w:val="00A1060B"/>
    <w:rsid w:val="00A46214"/>
    <w:rsid w:val="00A62232"/>
    <w:rsid w:val="00B14DB5"/>
    <w:rsid w:val="00B15303"/>
    <w:rsid w:val="00B57A12"/>
    <w:rsid w:val="00B74CA0"/>
    <w:rsid w:val="00B905C4"/>
    <w:rsid w:val="00B9068A"/>
    <w:rsid w:val="00C07149"/>
    <w:rsid w:val="00C119B4"/>
    <w:rsid w:val="00C77BFB"/>
    <w:rsid w:val="00CC54A8"/>
    <w:rsid w:val="00CD5626"/>
    <w:rsid w:val="00D77B40"/>
    <w:rsid w:val="00DA7903"/>
    <w:rsid w:val="00DC57EC"/>
    <w:rsid w:val="00DD5EF9"/>
    <w:rsid w:val="00E2187D"/>
    <w:rsid w:val="00E27CFD"/>
    <w:rsid w:val="00E71B8A"/>
    <w:rsid w:val="00E764B4"/>
    <w:rsid w:val="00E7650E"/>
    <w:rsid w:val="00EB26AE"/>
    <w:rsid w:val="00ED2307"/>
    <w:rsid w:val="00E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17889"/>
  <w15:chartTrackingRefBased/>
  <w15:docId w15:val="{44AFC27D-C906-4548-9754-E1B38AAF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1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urance.net/switd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oldsel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90DD-BE26-4FBC-84DE-67CEC341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 Steenhof</cp:lastModifiedBy>
  <cp:revision>2</cp:revision>
  <cp:lastPrinted>2020-02-03T19:50:00Z</cp:lastPrinted>
  <dcterms:created xsi:type="dcterms:W3CDTF">2022-08-12T15:25:00Z</dcterms:created>
  <dcterms:modified xsi:type="dcterms:W3CDTF">2022-08-12T15:25:00Z</dcterms:modified>
</cp:coreProperties>
</file>